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  <w:r w:rsidRPr="00AF3B3B">
        <w:rPr>
          <w:rStyle w:val="Strong"/>
          <w:rFonts w:eastAsia="Calibri"/>
          <w:sz w:val="40"/>
          <w:szCs w:val="40"/>
        </w:rPr>
        <w:t xml:space="preserve">Team </w:t>
      </w:r>
      <w:r>
        <w:rPr>
          <w:rStyle w:val="Strong"/>
          <w:rFonts w:eastAsia="Calibri"/>
          <w:sz w:val="40"/>
          <w:szCs w:val="40"/>
        </w:rPr>
        <w:t xml:space="preserve">Number: </w:t>
      </w: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/>
      </w:tblPr>
      <w:tblGrid>
        <w:gridCol w:w="6228"/>
        <w:gridCol w:w="3348"/>
      </w:tblGrid>
      <w:tr w:rsidR="00DF3AE2" w:rsidTr="00EB721A">
        <w:trPr>
          <w:cnfStyle w:val="100000000000"/>
        </w:trPr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AF3B3B" w:rsidRDefault="00DF3AE2" w:rsidP="00EB721A">
            <w:pPr>
              <w:pStyle w:val="NoSpacing"/>
              <w:jc w:val="center"/>
              <w:cnfStyle w:val="100000000000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ID</w:t>
            </w:r>
          </w:p>
        </w:tc>
      </w:tr>
      <w:tr w:rsidR="00DF3AE2" w:rsidTr="00824B55">
        <w:trPr>
          <w:cnfStyle w:val="000000100000"/>
          <w:trHeight w:val="197"/>
        </w:trPr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56901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DF3AE2" w:rsidP="00EB721A">
            <w:pPr>
              <w:pStyle w:val="ListParagraph"/>
              <w:ind w:left="0"/>
              <w:jc w:val="center"/>
              <w:cnfStyle w:val="000000100000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DF3AE2" w:rsidTr="00EB721A"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56901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DF3AE2" w:rsidP="00EB721A">
            <w:pPr>
              <w:pStyle w:val="NoSpacing"/>
              <w:jc w:val="center"/>
              <w:cnfStyle w:val="00000000000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</w:p>
        </w:tc>
      </w:tr>
      <w:tr w:rsidR="00DF3AE2" w:rsidTr="00EB721A">
        <w:trPr>
          <w:cnfStyle w:val="000000100000"/>
        </w:trPr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56901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DF3AE2" w:rsidP="00EB721A">
            <w:pPr>
              <w:pStyle w:val="NoSpacing"/>
              <w:jc w:val="center"/>
              <w:cnfStyle w:val="00000010000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A96AD2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1E5FF4" w:rsidRDefault="00E0523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05235">
            <w:fldChar w:fldCharType="begin"/>
          </w:r>
          <w:r w:rsidR="001E5FF4">
            <w:instrText xml:space="preserve"> TOC \o "1-3" \h \z \u </w:instrText>
          </w:r>
          <w:r w:rsidRPr="00E05235">
            <w:fldChar w:fldCharType="separate"/>
          </w:r>
          <w:hyperlink w:anchor="_Toc425716434" w:history="1">
            <w:r w:rsidR="001E5FF4" w:rsidRPr="000F108F">
              <w:rPr>
                <w:rStyle w:val="Hyperlink"/>
                <w:noProof/>
              </w:rPr>
              <w:t>1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Problem Statement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E0523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5" w:history="1">
            <w:r w:rsidR="001E5FF4" w:rsidRPr="000F108F">
              <w:rPr>
                <w:rStyle w:val="Hyperlink"/>
                <w:noProof/>
              </w:rPr>
              <w:t>2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E0523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6" w:history="1">
            <w:r w:rsidR="001E5FF4" w:rsidRPr="000F108F">
              <w:rPr>
                <w:rStyle w:val="Hyperlink"/>
                <w:noProof/>
              </w:rPr>
              <w:t>3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Conceptual schema (ER/EER Model)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E0523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7" w:history="1">
            <w:r w:rsidR="001E5FF4" w:rsidRPr="000F108F">
              <w:rPr>
                <w:rStyle w:val="Hyperlink"/>
                <w:noProof/>
              </w:rPr>
              <w:t>4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Relational schema (all relations and constraints)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E0523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8" w:history="1">
            <w:r w:rsidR="001E5FF4" w:rsidRPr="000F108F">
              <w:rPr>
                <w:rStyle w:val="Hyperlink"/>
                <w:noProof/>
              </w:rPr>
              <w:t>5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DL statements to create database tables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E05235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0" w:name="_Toc425716434"/>
      <w:r>
        <w:lastRenderedPageBreak/>
        <w:t>Problem Statement</w:t>
      </w:r>
      <w:bookmarkEnd w:id="0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r>
        <w:t>Assumptions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condition on delete will be ‘set null’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Pr="001114A1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</w:t>
      </w:r>
      <w:bookmarkStart w:id="1" w:name="_GoBack"/>
      <w:bookmarkEnd w:id="1"/>
      <w:r>
        <w:t>0.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2" w:name="_Toc425716435"/>
      <w:r>
        <w:t>Database Requirements (defines the entities, attributes, relationships and constraints).</w:t>
      </w:r>
      <w:bookmarkEnd w:id="2"/>
    </w:p>
    <w:p w:rsidR="00222F01" w:rsidRDefault="00222F01" w:rsidP="00222F01">
      <w:pPr>
        <w:ind w:left="720"/>
      </w:pPr>
      <w:r>
        <w:t>We can summarize the database requirements as follow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Main Entitie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Attributes of Each Entity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Relationships between Entities:</w:t>
      </w:r>
    </w:p>
    <w:p w:rsidR="00222F01" w:rsidRPr="00222F01" w:rsidRDefault="00222F01" w:rsidP="00222F01">
      <w:pPr>
        <w:pStyle w:val="ListParagraph"/>
        <w:numPr>
          <w:ilvl w:val="0"/>
          <w:numId w:val="4"/>
        </w:numPr>
      </w:pPr>
      <w:r>
        <w:t>The constraints: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3" w:name="_Toc425716436"/>
      <w:r>
        <w:t>Conceptual schema (ER/EER Model)</w:t>
      </w:r>
      <w:bookmarkEnd w:id="3"/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4" w:name="_Toc425716437"/>
      <w:r>
        <w:t>Relational schema (all relations and constraints)</w:t>
      </w:r>
      <w:bookmarkEnd w:id="4"/>
    </w:p>
    <w:p w:rsidR="00C12FCF" w:rsidRPr="00C12FCF" w:rsidRDefault="00C12FCF" w:rsidP="00C12FCF"/>
    <w:p w:rsidR="005E7BDE" w:rsidRPr="00C12FCF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COLLEGE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C12FCF" w:rsidTr="0002119E">
        <w:trPr>
          <w:jc w:val="center"/>
        </w:trPr>
        <w:tc>
          <w:tcPr>
            <w:tcW w:w="3192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</w:t>
            </w:r>
          </w:p>
        </w:tc>
      </w:tr>
    </w:tbl>
    <w:p w:rsidR="00E834E8" w:rsidRPr="00C12FCF" w:rsidRDefault="00E834E8" w:rsidP="005E7BDE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DEPARTMEN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2FCF" w:rsidTr="00C12FCF">
        <w:tc>
          <w:tcPr>
            <w:tcW w:w="2394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</w:p>
        </w:tc>
      </w:tr>
    </w:tbl>
    <w:p w:rsidR="00C12FCF" w:rsidRPr="00C12FCF" w:rsidRDefault="00C12FCF" w:rsidP="005E7BDE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MAJO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12FCF" w:rsidTr="00C12FCF">
        <w:tc>
          <w:tcPr>
            <w:tcW w:w="3192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_id</w:t>
            </w:r>
          </w:p>
        </w:tc>
      </w:tr>
    </w:tbl>
    <w:p w:rsidR="00C12FCF" w:rsidRPr="00C12FCF" w:rsidRDefault="00C12FCF" w:rsidP="005E7BDE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lastRenderedPageBreak/>
        <w:t>STUDEN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2FCF" w:rsidTr="00C12FCF">
        <w:tc>
          <w:tcPr>
            <w:tcW w:w="2394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ame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ame</w:t>
            </w:r>
          </w:p>
        </w:tc>
        <w:tc>
          <w:tcPr>
            <w:tcW w:w="2394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_name</w:t>
            </w:r>
          </w:p>
        </w:tc>
      </w:tr>
    </w:tbl>
    <w:p w:rsidR="00C12FCF" w:rsidRPr="00C12FCF" w:rsidRDefault="00C12FCF" w:rsidP="005E7BDE">
      <w:pPr>
        <w:rPr>
          <w:sz w:val="24"/>
          <w:szCs w:val="24"/>
        </w:rPr>
      </w:pPr>
    </w:p>
    <w:p w:rsidR="00C12FCF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ENROLL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12FCF" w:rsidTr="00C12FCF">
        <w:tc>
          <w:tcPr>
            <w:tcW w:w="3192" w:type="dxa"/>
          </w:tcPr>
          <w:p w:rsidR="00C12FCF" w:rsidRPr="00001BB5" w:rsidRDefault="00FB4677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Reg_date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_id</w:t>
            </w:r>
          </w:p>
        </w:tc>
        <w:tc>
          <w:tcPr>
            <w:tcW w:w="3192" w:type="dxa"/>
          </w:tcPr>
          <w:p w:rsidR="00C12FCF" w:rsidRDefault="00FB4677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_</w:t>
            </w:r>
            <w:r w:rsidR="00A8707C">
              <w:rPr>
                <w:sz w:val="24"/>
                <w:szCs w:val="24"/>
              </w:rPr>
              <w:t xml:space="preserve"> number</w:t>
            </w:r>
          </w:p>
        </w:tc>
      </w:tr>
    </w:tbl>
    <w:p w:rsidR="00C12FCF" w:rsidRDefault="00C12FCF" w:rsidP="00C12FCF">
      <w:pPr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COURS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2FCF" w:rsidTr="00C12FCF">
        <w:tc>
          <w:tcPr>
            <w:tcW w:w="2394" w:type="dxa"/>
          </w:tcPr>
          <w:p w:rsidR="00C12FCF" w:rsidRPr="00001BB5" w:rsidRDefault="008C187F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C12FCF" w:rsidRDefault="008C187F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C12FCF" w:rsidRDefault="008C187F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2394" w:type="dxa"/>
          </w:tcPr>
          <w:p w:rsidR="00C12FCF" w:rsidRDefault="008C187F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_name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SECTION</w:t>
      </w:r>
    </w:p>
    <w:tbl>
      <w:tblPr>
        <w:tblStyle w:val="TableGrid"/>
        <w:tblW w:w="0" w:type="auto"/>
        <w:tblInd w:w="-34" w:type="dxa"/>
        <w:tblLook w:val="04A0"/>
      </w:tblPr>
      <w:tblGrid>
        <w:gridCol w:w="3084"/>
        <w:gridCol w:w="3192"/>
        <w:gridCol w:w="3192"/>
      </w:tblGrid>
      <w:tr w:rsidR="00C12FCF" w:rsidTr="008C187F">
        <w:tc>
          <w:tcPr>
            <w:tcW w:w="3084" w:type="dxa"/>
          </w:tcPr>
          <w:p w:rsidR="00C12FCF" w:rsidRPr="00001BB5" w:rsidRDefault="00A8707C" w:rsidP="0002119E">
            <w:pPr>
              <w:ind w:left="1418" w:right="-1" w:hanging="1276"/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Ref_number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_id</w:t>
            </w:r>
          </w:p>
        </w:tc>
      </w:tr>
    </w:tbl>
    <w:p w:rsidR="00C12FCF" w:rsidRPr="00C12FCF" w:rsidRDefault="00C12FCF" w:rsidP="00C12FCF">
      <w:pPr>
        <w:ind w:left="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GRADE_CUTOFFS</w:t>
      </w:r>
    </w:p>
    <w:tbl>
      <w:tblPr>
        <w:tblStyle w:val="TableGrid"/>
        <w:tblW w:w="0" w:type="auto"/>
        <w:tblInd w:w="-34" w:type="dxa"/>
        <w:tblLook w:val="04A0"/>
      </w:tblPr>
      <w:tblGrid>
        <w:gridCol w:w="3084"/>
        <w:gridCol w:w="3192"/>
        <w:gridCol w:w="3192"/>
      </w:tblGrid>
      <w:tr w:rsidR="00C12FCF" w:rsidTr="008C187F">
        <w:tc>
          <w:tcPr>
            <w:tcW w:w="3084" w:type="dxa"/>
          </w:tcPr>
          <w:p w:rsidR="00C12FCF" w:rsidRPr="00001BB5" w:rsidRDefault="00A8707C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Letter_grade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3192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_ number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GRADING_COMPONENT</w:t>
      </w:r>
    </w:p>
    <w:tbl>
      <w:tblPr>
        <w:tblStyle w:val="TableGrid"/>
        <w:tblW w:w="0" w:type="auto"/>
        <w:tblInd w:w="-34" w:type="dxa"/>
        <w:tblLook w:val="04A0"/>
      </w:tblPr>
      <w:tblGrid>
        <w:gridCol w:w="1488"/>
        <w:gridCol w:w="1596"/>
        <w:gridCol w:w="1596"/>
        <w:gridCol w:w="1596"/>
        <w:gridCol w:w="1596"/>
        <w:gridCol w:w="1596"/>
      </w:tblGrid>
      <w:tr w:rsidR="00C12FCF" w:rsidTr="008C187F">
        <w:tc>
          <w:tcPr>
            <w:tcW w:w="1488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_point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1596" w:type="dxa"/>
          </w:tcPr>
          <w:p w:rsidR="00C12FCF" w:rsidRPr="00001BB5" w:rsidRDefault="00A8707C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</w:p>
        </w:tc>
        <w:tc>
          <w:tcPr>
            <w:tcW w:w="1596" w:type="dxa"/>
          </w:tcPr>
          <w:p w:rsidR="00C12FCF" w:rsidRDefault="00A8707C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_id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INSTRUCTOR</w:t>
      </w:r>
    </w:p>
    <w:tbl>
      <w:tblPr>
        <w:tblStyle w:val="TableGrid"/>
        <w:tblW w:w="0" w:type="auto"/>
        <w:tblInd w:w="-34" w:type="dxa"/>
        <w:tblLook w:val="04A0"/>
      </w:tblPr>
      <w:tblGrid>
        <w:gridCol w:w="3084"/>
        <w:gridCol w:w="3192"/>
        <w:gridCol w:w="3192"/>
      </w:tblGrid>
      <w:tr w:rsidR="00C12FCF" w:rsidTr="008C187F">
        <w:tc>
          <w:tcPr>
            <w:tcW w:w="3084" w:type="dxa"/>
          </w:tcPr>
          <w:p w:rsidR="00C12FCF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3192" w:type="dxa"/>
          </w:tcPr>
          <w:p w:rsidR="00C12FCF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ame</w:t>
            </w:r>
          </w:p>
        </w:tc>
        <w:tc>
          <w:tcPr>
            <w:tcW w:w="3192" w:type="dxa"/>
          </w:tcPr>
          <w:p w:rsidR="00C12FCF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ame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5E7BDE" w:rsidRDefault="00C12FCF" w:rsidP="00C12FCF">
      <w:pPr>
        <w:ind w:left="-142"/>
        <w:rPr>
          <w:sz w:val="24"/>
          <w:szCs w:val="24"/>
        </w:rPr>
      </w:pPr>
      <w:r w:rsidRPr="00C12FCF">
        <w:rPr>
          <w:sz w:val="24"/>
          <w:szCs w:val="24"/>
        </w:rPr>
        <w:t>POINT</w:t>
      </w:r>
    </w:p>
    <w:tbl>
      <w:tblPr>
        <w:tblStyle w:val="TableGrid"/>
        <w:tblW w:w="0" w:type="auto"/>
        <w:tblInd w:w="-34" w:type="dxa"/>
        <w:tblLook w:val="04A0"/>
      </w:tblPr>
      <w:tblGrid>
        <w:gridCol w:w="2286"/>
        <w:gridCol w:w="2394"/>
        <w:gridCol w:w="2394"/>
      </w:tblGrid>
      <w:tr w:rsidR="001A6B90" w:rsidTr="008C187F">
        <w:tc>
          <w:tcPr>
            <w:tcW w:w="2286" w:type="dxa"/>
          </w:tcPr>
          <w:p w:rsidR="001A6B90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Earned_point</w:t>
            </w:r>
          </w:p>
        </w:tc>
        <w:tc>
          <w:tcPr>
            <w:tcW w:w="2394" w:type="dxa"/>
          </w:tcPr>
          <w:p w:rsidR="001A6B90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_id</w:t>
            </w:r>
          </w:p>
        </w:tc>
        <w:tc>
          <w:tcPr>
            <w:tcW w:w="2394" w:type="dxa"/>
          </w:tcPr>
          <w:p w:rsidR="001A6B90" w:rsidRDefault="001A6B90" w:rsidP="0002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_compnent_id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C12DD0" w:rsidRDefault="00C12FCF" w:rsidP="00C12FCF">
      <w:pPr>
        <w:rPr>
          <w:sz w:val="24"/>
          <w:szCs w:val="24"/>
        </w:rPr>
      </w:pPr>
      <w:r w:rsidRPr="00C12FCF">
        <w:rPr>
          <w:sz w:val="24"/>
          <w:szCs w:val="24"/>
        </w:rPr>
        <w:t>ENROLLED_IN</w:t>
      </w:r>
    </w:p>
    <w:tbl>
      <w:tblPr>
        <w:tblStyle w:val="TableGrid"/>
        <w:tblW w:w="0" w:type="auto"/>
        <w:tblInd w:w="-34" w:type="dxa"/>
        <w:tblLook w:val="04A0"/>
      </w:tblPr>
      <w:tblGrid>
        <w:gridCol w:w="4680"/>
        <w:gridCol w:w="4788"/>
      </w:tblGrid>
      <w:tr w:rsidR="00C12FCF" w:rsidTr="008C187F">
        <w:tc>
          <w:tcPr>
            <w:tcW w:w="4680" w:type="dxa"/>
          </w:tcPr>
          <w:p w:rsidR="00C12FCF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Student_id</w:t>
            </w:r>
          </w:p>
        </w:tc>
        <w:tc>
          <w:tcPr>
            <w:tcW w:w="4788" w:type="dxa"/>
          </w:tcPr>
          <w:p w:rsidR="00C12FCF" w:rsidRPr="00001BB5" w:rsidRDefault="001A6B90" w:rsidP="0002119E">
            <w:pPr>
              <w:jc w:val="center"/>
              <w:rPr>
                <w:sz w:val="24"/>
                <w:szCs w:val="24"/>
                <w:u w:val="single"/>
              </w:rPr>
            </w:pPr>
            <w:r w:rsidRPr="00001BB5">
              <w:rPr>
                <w:sz w:val="24"/>
                <w:szCs w:val="24"/>
                <w:u w:val="single"/>
              </w:rPr>
              <w:t>Ref_number</w:t>
            </w:r>
          </w:p>
        </w:tc>
      </w:tr>
    </w:tbl>
    <w:p w:rsidR="00C12FCF" w:rsidRPr="00C12FCF" w:rsidRDefault="00C12FCF" w:rsidP="00C12FCF">
      <w:pPr>
        <w:ind w:left="-142"/>
        <w:rPr>
          <w:sz w:val="24"/>
          <w:szCs w:val="24"/>
        </w:rPr>
      </w:pPr>
    </w:p>
    <w:p w:rsidR="001E5FF4" w:rsidRPr="00C12FCF" w:rsidRDefault="00C12FCF" w:rsidP="001E5FF4">
      <w:pPr>
        <w:pStyle w:val="Heading1"/>
        <w:numPr>
          <w:ilvl w:val="0"/>
          <w:numId w:val="3"/>
        </w:numPr>
        <w:rPr>
          <w:sz w:val="32"/>
          <w:szCs w:val="32"/>
        </w:rPr>
      </w:pPr>
      <w:bookmarkStart w:id="5" w:name="_Toc425716438"/>
      <w:r w:rsidRPr="00C12FCF">
        <w:rPr>
          <w:sz w:val="32"/>
          <w:szCs w:val="32"/>
        </w:rPr>
        <w:lastRenderedPageBreak/>
        <w:t>DDL STATEMENTS TO CREATE DATABASE TABLES</w:t>
      </w:r>
      <w:bookmarkEnd w:id="5"/>
    </w:p>
    <w:p w:rsidR="001E5FF4" w:rsidRDefault="001E5FF4"/>
    <w:sectPr w:rsidR="001E5FF4" w:rsidSect="00DF3AE2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D2" w:rsidRDefault="00A96AD2" w:rsidP="00DF3AE2">
      <w:pPr>
        <w:spacing w:after="0" w:line="240" w:lineRule="auto"/>
      </w:pPr>
      <w:r>
        <w:separator/>
      </w:r>
    </w:p>
  </w:endnote>
  <w:endnote w:type="continuationSeparator" w:id="1">
    <w:p w:rsidR="00A96AD2" w:rsidRDefault="00A96AD2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05235" w:rsidRPr="00E05235">
      <w:rPr>
        <w:rFonts w:eastAsiaTheme="minorEastAsia"/>
      </w:rPr>
      <w:fldChar w:fldCharType="begin"/>
    </w:r>
    <w:r>
      <w:instrText xml:space="preserve"> PAGE   \* MERGEFORMAT </w:instrText>
    </w:r>
    <w:r w:rsidR="00E05235" w:rsidRPr="00E05235">
      <w:rPr>
        <w:rFonts w:eastAsiaTheme="minorEastAsia"/>
      </w:rPr>
      <w:fldChar w:fldCharType="separate"/>
    </w:r>
    <w:r w:rsidR="00001BB5" w:rsidRPr="00001BB5">
      <w:rPr>
        <w:rFonts w:asciiTheme="majorHAnsi" w:eastAsiaTheme="majorEastAsia" w:hAnsiTheme="majorHAnsi" w:cstheme="majorBidi"/>
        <w:noProof/>
      </w:rPr>
      <w:t>3</w:t>
    </w:r>
    <w:r w:rsidR="00E05235"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D2" w:rsidRDefault="00A96AD2" w:rsidP="00DF3AE2">
      <w:pPr>
        <w:spacing w:after="0" w:line="240" w:lineRule="auto"/>
      </w:pPr>
      <w:r>
        <w:separator/>
      </w:r>
    </w:p>
  </w:footnote>
  <w:footnote w:type="continuationSeparator" w:id="1">
    <w:p w:rsidR="00A96AD2" w:rsidRDefault="00A96AD2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2E"/>
    <w:rsid w:val="00001BB5"/>
    <w:rsid w:val="0002119E"/>
    <w:rsid w:val="001114A1"/>
    <w:rsid w:val="001A6B90"/>
    <w:rsid w:val="001E5FF4"/>
    <w:rsid w:val="00222F01"/>
    <w:rsid w:val="003647B4"/>
    <w:rsid w:val="003E2C6D"/>
    <w:rsid w:val="005C07BB"/>
    <w:rsid w:val="005C7706"/>
    <w:rsid w:val="005E7BDE"/>
    <w:rsid w:val="006329F8"/>
    <w:rsid w:val="0066362E"/>
    <w:rsid w:val="006F7122"/>
    <w:rsid w:val="0072432E"/>
    <w:rsid w:val="00820434"/>
    <w:rsid w:val="00824B55"/>
    <w:rsid w:val="008C187F"/>
    <w:rsid w:val="00956901"/>
    <w:rsid w:val="00A8707C"/>
    <w:rsid w:val="00A96AD2"/>
    <w:rsid w:val="00B2386E"/>
    <w:rsid w:val="00C12DD0"/>
    <w:rsid w:val="00C12FCF"/>
    <w:rsid w:val="00DF3AE2"/>
    <w:rsid w:val="00E05235"/>
    <w:rsid w:val="00E24CE6"/>
    <w:rsid w:val="00E773F1"/>
    <w:rsid w:val="00E834E8"/>
    <w:rsid w:val="00FB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2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1E2E-42AE-42AF-AA41-0145F7B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ِAqe fakher</cp:lastModifiedBy>
  <cp:revision>17</cp:revision>
  <dcterms:created xsi:type="dcterms:W3CDTF">2015-07-26T07:12:00Z</dcterms:created>
  <dcterms:modified xsi:type="dcterms:W3CDTF">2015-07-31T18:10:00Z</dcterms:modified>
</cp:coreProperties>
</file>